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要綱様式第2</w:t>
      </w:r>
      <w:r w:rsidRPr="00C27DB8">
        <w:rPr>
          <w:rFonts w:ascii="ＭＳ 明朝" w:eastAsia="ＭＳ 明朝" w:hAnsi="ＭＳ 明朝" w:hint="eastAsia"/>
          <w:sz w:val="21"/>
          <w:szCs w:val="21"/>
        </w:rPr>
        <w:t>号</w:t>
      </w:r>
      <w:r w:rsidRPr="00C27DB8">
        <w:rPr>
          <w:rFonts w:ascii="ＭＳ 明朝" w:eastAsia="ＭＳ 明朝" w:hAnsi="ＭＳ 明朝"/>
          <w:sz w:val="21"/>
          <w:szCs w:val="21"/>
        </w:rPr>
        <w:t>(</w:t>
      </w:r>
      <w:r w:rsidRPr="00C27DB8">
        <w:rPr>
          <w:rFonts w:ascii="ＭＳ 明朝" w:eastAsia="ＭＳ 明朝" w:hAnsi="ＭＳ 明朝" w:hint="eastAsia"/>
          <w:sz w:val="21"/>
          <w:szCs w:val="21"/>
        </w:rPr>
        <w:t>第</w:t>
      </w:r>
      <w:r>
        <w:rPr>
          <w:rFonts w:ascii="ＭＳ 明朝" w:eastAsia="ＭＳ 明朝" w:hAnsi="ＭＳ 明朝" w:hint="eastAsia"/>
          <w:sz w:val="21"/>
          <w:szCs w:val="21"/>
        </w:rPr>
        <w:t>6</w:t>
      </w:r>
      <w:r w:rsidRPr="00C27DB8">
        <w:rPr>
          <w:rFonts w:ascii="ＭＳ 明朝" w:eastAsia="ＭＳ 明朝" w:hAnsi="ＭＳ 明朝" w:hint="eastAsia"/>
          <w:sz w:val="21"/>
          <w:szCs w:val="21"/>
        </w:rPr>
        <w:t>条</w:t>
      </w:r>
      <w:r>
        <w:rPr>
          <w:rFonts w:ascii="ＭＳ 明朝" w:eastAsia="ＭＳ 明朝" w:hAnsi="ＭＳ 明朝" w:hint="eastAsia"/>
          <w:sz w:val="21"/>
          <w:szCs w:val="21"/>
        </w:rPr>
        <w:t>関係)</w:t>
      </w:r>
    </w:p>
    <w:p w:rsidR="00791EE7" w:rsidRDefault="00791EE7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0A5F63" w:rsidRDefault="005567B9" w:rsidP="000A5F63">
      <w:pPr>
        <w:pStyle w:val="Default"/>
        <w:jc w:val="center"/>
        <w:rPr>
          <w:rFonts w:ascii="ＭＳ 明朝" w:eastAsia="ＭＳ 明朝" w:hAnsi="ＭＳ 明朝"/>
          <w:szCs w:val="21"/>
        </w:rPr>
      </w:pPr>
      <w:r w:rsidRPr="00C27DB8">
        <w:rPr>
          <w:rFonts w:ascii="ＭＳ 明朝" w:eastAsia="ＭＳ 明朝" w:hAnsi="ＭＳ 明朝" w:hint="eastAsia"/>
          <w:szCs w:val="21"/>
        </w:rPr>
        <w:t>取下</w:t>
      </w:r>
      <w:r>
        <w:rPr>
          <w:rFonts w:ascii="ＭＳ 明朝" w:eastAsia="ＭＳ 明朝" w:hAnsi="ＭＳ 明朝" w:hint="eastAsia"/>
          <w:szCs w:val="21"/>
        </w:rPr>
        <w:t>げ</w:t>
      </w:r>
      <w:r w:rsidRPr="00C27DB8">
        <w:rPr>
          <w:rFonts w:ascii="ＭＳ 明朝" w:eastAsia="ＭＳ 明朝" w:hAnsi="ＭＳ 明朝" w:hint="eastAsia"/>
          <w:szCs w:val="21"/>
        </w:rPr>
        <w:t>届</w:t>
      </w:r>
    </w:p>
    <w:p w:rsidR="000A5F63" w:rsidRDefault="000A5F63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C27DB8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日</w:t>
      </w:r>
    </w:p>
    <w:p w:rsidR="005567B9" w:rsidRPr="00C27DB8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ind w:firstLineChars="200" w:firstLine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那覇</w:t>
      </w:r>
      <w:r w:rsidRPr="00C27DB8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791EE7" w:rsidRPr="004E624C" w:rsidRDefault="00791EE7" w:rsidP="00791EE7">
      <w:pPr>
        <w:pStyle w:val="Default"/>
        <w:ind w:firstLineChars="2100" w:firstLine="4410"/>
        <w:rPr>
          <w:rFonts w:ascii="ＭＳ 明朝" w:eastAsia="ＭＳ 明朝" w:hAnsi="ＭＳ 明朝"/>
          <w:sz w:val="21"/>
          <w:szCs w:val="21"/>
        </w:rPr>
      </w:pP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(</w:t>
      </w:r>
      <w:r w:rsidRPr="008755D7">
        <w:rPr>
          <w:rFonts w:ascii="ＭＳ 明朝" w:eastAsia="ＭＳ 明朝" w:hAnsi="ＭＳ 明朝" w:hint="eastAsia"/>
          <w:sz w:val="21"/>
          <w:szCs w:val="21"/>
        </w:rPr>
        <w:t>申請者</w:t>
      </w:r>
      <w:r>
        <w:rPr>
          <w:rFonts w:ascii="ＭＳ 明朝" w:eastAsia="ＭＳ 明朝" w:hAnsi="ＭＳ 明朝" w:hint="eastAsia"/>
          <w:sz w:val="21"/>
          <w:szCs w:val="21"/>
        </w:rPr>
        <w:t>)</w:t>
      </w:r>
    </w:p>
    <w:p w:rsidR="00D3619D" w:rsidRPr="008755D7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住所</w:t>
      </w: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氏名</w:t>
      </w: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連絡先</w:t>
      </w:r>
    </w:p>
    <w:p w:rsidR="00D3619D" w:rsidRDefault="00D3619D" w:rsidP="00D3619D">
      <w:pPr>
        <w:pStyle w:val="Default"/>
        <w:ind w:right="180"/>
        <w:jc w:val="righ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D3768" wp14:editId="5B9334AC">
                <wp:simplePos x="0" y="0"/>
                <wp:positionH relativeFrom="margin">
                  <wp:align>right</wp:align>
                </wp:positionH>
                <wp:positionV relativeFrom="paragraph">
                  <wp:posOffset>29580</wp:posOffset>
                </wp:positionV>
                <wp:extent cx="2445488" cy="467715"/>
                <wp:effectExtent l="0" t="0" r="12065" b="2794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4677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DCA7" id="大かっこ 5" o:spid="_x0000_s1026" type="#_x0000_t185" style="position:absolute;left:0;text-align:left;margin-left:141.35pt;margin-top:2.35pt;width:192.55pt;height:36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8848D" wp14:editId="13E1D570">
                <wp:simplePos x="0" y="0"/>
                <wp:positionH relativeFrom="column">
                  <wp:posOffset>3288370</wp:posOffset>
                </wp:positionH>
                <wp:positionV relativeFrom="paragraph">
                  <wp:posOffset>15742</wp:posOffset>
                </wp:positionV>
                <wp:extent cx="914400" cy="4784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1"/>
                                <w:sz w:val="21"/>
                                <w:szCs w:val="21"/>
                                <w:fitText w:val="3600" w:id="-1283274752"/>
                              </w:rPr>
                              <w:t>法人その他の団体にあっては、その主たる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4"/>
                                <w:sz w:val="21"/>
                                <w:szCs w:val="21"/>
                                <w:fitText w:val="3600" w:id="-1283274752"/>
                              </w:rPr>
                              <w:t>事務所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1"/>
                                <w:sz w:val="21"/>
                                <w:szCs w:val="21"/>
                                <w:fitText w:val="3600" w:id="-1283274752"/>
                              </w:rPr>
                              <w:t>の</w:t>
                            </w:r>
                          </w:p>
                          <w:p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所在地、名称及び代表者氏名を記入してください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26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。</w:t>
                            </w:r>
                          </w:p>
                          <w:p w:rsidR="00D3619D" w:rsidRPr="00825C18" w:rsidRDefault="00D3619D" w:rsidP="00D361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848D" id="テキスト ボックス 6" o:spid="_x0000_s1027" type="#_x0000_t202" style="position:absolute;left:0;text-align:left;margin-left:258.95pt;margin-top:1.25pt;width:1in;height:37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" fillcolor="white [3201]" stroked="f" strokeweight=".5pt">
                <v:textbox>
                  <w:txbxContent>
                    <w:p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1"/>
                          <w:sz w:val="21"/>
                          <w:szCs w:val="21"/>
                          <w:fitText w:val="3600" w:id="-1283274752"/>
                        </w:rPr>
                        <w:t>法人その他の団体にあっては、その主たる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4"/>
                          <w:sz w:val="21"/>
                          <w:szCs w:val="21"/>
                          <w:fitText w:val="3600" w:id="-1283274752"/>
                        </w:rPr>
                        <w:t>事務所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1"/>
                          <w:sz w:val="21"/>
                          <w:szCs w:val="21"/>
                          <w:fitText w:val="3600" w:id="-1283274752"/>
                        </w:rPr>
                        <w:t>の</w:t>
                      </w:r>
                    </w:p>
                    <w:p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w w:val="74"/>
                          <w:sz w:val="21"/>
                          <w:szCs w:val="21"/>
                          <w:fitText w:val="3600" w:id="-1283274751"/>
                        </w:rPr>
                        <w:t>所在地、名称及び代表者氏名を記入してください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26"/>
                          <w:w w:val="74"/>
                          <w:sz w:val="21"/>
                          <w:szCs w:val="21"/>
                          <w:fitText w:val="3600" w:id="-1283274751"/>
                        </w:rPr>
                        <w:t>。</w:t>
                      </w:r>
                    </w:p>
                    <w:p w:rsidR="00D3619D" w:rsidRPr="00825C18" w:rsidRDefault="00D3619D" w:rsidP="00D3619D"/>
                  </w:txbxContent>
                </v:textbox>
              </v:shape>
            </w:pict>
          </mc:Fallback>
        </mc:AlternateContent>
      </w:r>
    </w:p>
    <w:p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791EE7" w:rsidRDefault="00791EE7" w:rsidP="00D3619D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次の申請を取下げたいので、</w:t>
      </w:r>
      <w:r w:rsidRPr="00B315A6">
        <w:rPr>
          <w:rFonts w:ascii="ＭＳ 明朝" w:eastAsia="ＭＳ 明朝" w:hAnsi="ＭＳ 明朝" w:hint="eastAsia"/>
          <w:sz w:val="21"/>
          <w:szCs w:val="21"/>
        </w:rPr>
        <w:t>那覇市マンションの管理計画認定等に関する事務取扱要綱</w:t>
      </w:r>
      <w:r>
        <w:rPr>
          <w:rFonts w:ascii="ＭＳ 明朝" w:eastAsia="ＭＳ 明朝" w:hAnsi="ＭＳ 明朝" w:hint="eastAsia"/>
          <w:sz w:val="21"/>
          <w:szCs w:val="21"/>
        </w:rPr>
        <w:t>第6条の規定に基づき</w:t>
      </w:r>
      <w:r w:rsidRPr="00C27DB8">
        <w:rPr>
          <w:rFonts w:ascii="ＭＳ 明朝" w:eastAsia="ＭＳ 明朝" w:hAnsi="ＭＳ 明朝" w:hint="eastAsia"/>
          <w:sz w:val="21"/>
          <w:szCs w:val="21"/>
        </w:rPr>
        <w:t>届</w:t>
      </w:r>
      <w:r>
        <w:rPr>
          <w:rFonts w:ascii="ＭＳ 明朝" w:eastAsia="ＭＳ 明朝" w:hAnsi="ＭＳ 明朝" w:hint="eastAsia"/>
          <w:sz w:val="21"/>
          <w:szCs w:val="21"/>
        </w:rPr>
        <w:t>け</w:t>
      </w:r>
      <w:r w:rsidRPr="00C27DB8">
        <w:rPr>
          <w:rFonts w:ascii="ＭＳ 明朝" w:eastAsia="ＭＳ 明朝" w:hAnsi="ＭＳ 明朝" w:hint="eastAsia"/>
          <w:sz w:val="21"/>
          <w:szCs w:val="21"/>
        </w:rPr>
        <w:t>出ます。</w:t>
      </w:r>
    </w:p>
    <w:p w:rsidR="005567B9" w:rsidRPr="007A3C54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1　</w:t>
      </w:r>
      <w:r w:rsidRPr="00B315A6">
        <w:rPr>
          <w:rFonts w:ascii="ＭＳ 明朝" w:eastAsia="ＭＳ 明朝" w:hAnsi="ＭＳ 明朝" w:hint="eastAsia"/>
          <w:sz w:val="21"/>
          <w:szCs w:val="21"/>
        </w:rPr>
        <w:t xml:space="preserve">申請年月日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B315A6">
        <w:rPr>
          <w:rFonts w:ascii="ＭＳ 明朝" w:eastAsia="ＭＳ 明朝" w:hAnsi="ＭＳ 明朝" w:hint="eastAsia"/>
          <w:sz w:val="21"/>
          <w:szCs w:val="21"/>
        </w:rPr>
        <w:t xml:space="preserve">　年　　月　　日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2　マンションの所在地</w:t>
      </w:r>
    </w:p>
    <w:p w:rsidR="005567B9" w:rsidRPr="00B315A6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3　</w:t>
      </w:r>
      <w:r w:rsidRPr="00EC6558">
        <w:rPr>
          <w:rFonts w:ascii="ＭＳ 明朝" w:eastAsia="ＭＳ 明朝" w:hAnsi="ＭＳ 明朝" w:hint="eastAsia"/>
          <w:sz w:val="21"/>
          <w:szCs w:val="21"/>
        </w:rPr>
        <w:t>理由</w:t>
      </w: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Pr="000A5F63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5567B9" w:rsidRDefault="005567B9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791EE7" w:rsidRDefault="00791EE7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0A5F63" w:rsidRDefault="000A5F63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0A5F63" w:rsidRDefault="000A5F63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0A5F63" w:rsidRDefault="000A5F63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</w:p>
    <w:p w:rsidR="000A5F63" w:rsidRDefault="000A5F63" w:rsidP="004E624C">
      <w:pPr>
        <w:pStyle w:val="Default"/>
        <w:rPr>
          <w:rFonts w:ascii="ＭＳ 明朝" w:eastAsia="ＭＳ 明朝" w:hAnsi="ＭＳ 明朝"/>
          <w:b/>
          <w:sz w:val="20"/>
          <w:szCs w:val="21"/>
        </w:rPr>
      </w:pPr>
      <w:bookmarkStart w:id="0" w:name="_GoBack"/>
      <w:bookmarkEnd w:id="0"/>
    </w:p>
    <w:sectPr w:rsidR="000A5F63" w:rsidSect="000A5F63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32" w:rsidRDefault="00F72932" w:rsidP="00EC6558">
      <w:r>
        <w:separator/>
      </w:r>
    </w:p>
  </w:endnote>
  <w:endnote w:type="continuationSeparator" w:id="0">
    <w:p w:rsidR="00F72932" w:rsidRDefault="00F72932" w:rsidP="00EC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32" w:rsidRDefault="00F72932" w:rsidP="00EC6558">
      <w:r>
        <w:separator/>
      </w:r>
    </w:p>
  </w:footnote>
  <w:footnote w:type="continuationSeparator" w:id="0">
    <w:p w:rsidR="00F72932" w:rsidRDefault="00F72932" w:rsidP="00EC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33D5"/>
    <w:multiLevelType w:val="hybridMultilevel"/>
    <w:tmpl w:val="9DDA1FB2"/>
    <w:lvl w:ilvl="0" w:tplc="48D6C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B8"/>
    <w:rsid w:val="00011A76"/>
    <w:rsid w:val="000607F1"/>
    <w:rsid w:val="00065176"/>
    <w:rsid w:val="00066D30"/>
    <w:rsid w:val="000A5F63"/>
    <w:rsid w:val="000F29EF"/>
    <w:rsid w:val="001067E5"/>
    <w:rsid w:val="001834DA"/>
    <w:rsid w:val="001C5373"/>
    <w:rsid w:val="001D2ABC"/>
    <w:rsid w:val="001D2D16"/>
    <w:rsid w:val="001E292E"/>
    <w:rsid w:val="001F0C0D"/>
    <w:rsid w:val="00292594"/>
    <w:rsid w:val="002B05B6"/>
    <w:rsid w:val="002B4496"/>
    <w:rsid w:val="0030657E"/>
    <w:rsid w:val="003256CC"/>
    <w:rsid w:val="00343892"/>
    <w:rsid w:val="003861D1"/>
    <w:rsid w:val="003960DE"/>
    <w:rsid w:val="003A1FF1"/>
    <w:rsid w:val="003A2E48"/>
    <w:rsid w:val="003F642E"/>
    <w:rsid w:val="00426C03"/>
    <w:rsid w:val="004A4825"/>
    <w:rsid w:val="004C18D3"/>
    <w:rsid w:val="004D76A2"/>
    <w:rsid w:val="004E624C"/>
    <w:rsid w:val="00504896"/>
    <w:rsid w:val="005241C5"/>
    <w:rsid w:val="005450F1"/>
    <w:rsid w:val="005567B9"/>
    <w:rsid w:val="00580C76"/>
    <w:rsid w:val="005C3DDF"/>
    <w:rsid w:val="00680635"/>
    <w:rsid w:val="006E3E8E"/>
    <w:rsid w:val="007250F8"/>
    <w:rsid w:val="00752AB0"/>
    <w:rsid w:val="0077681D"/>
    <w:rsid w:val="00791EE7"/>
    <w:rsid w:val="007C7BDB"/>
    <w:rsid w:val="007E380F"/>
    <w:rsid w:val="0080569C"/>
    <w:rsid w:val="00825C18"/>
    <w:rsid w:val="008755D7"/>
    <w:rsid w:val="00875B3B"/>
    <w:rsid w:val="00876A4C"/>
    <w:rsid w:val="008849ED"/>
    <w:rsid w:val="00892B5E"/>
    <w:rsid w:val="008B746D"/>
    <w:rsid w:val="008D1C30"/>
    <w:rsid w:val="008D27A0"/>
    <w:rsid w:val="009228FE"/>
    <w:rsid w:val="00986DCD"/>
    <w:rsid w:val="0099513A"/>
    <w:rsid w:val="009A3185"/>
    <w:rsid w:val="009C03DA"/>
    <w:rsid w:val="009F66BC"/>
    <w:rsid w:val="00A06D58"/>
    <w:rsid w:val="00A6575B"/>
    <w:rsid w:val="00AA4E26"/>
    <w:rsid w:val="00AE4E72"/>
    <w:rsid w:val="00B4466C"/>
    <w:rsid w:val="00BC578B"/>
    <w:rsid w:val="00C032A6"/>
    <w:rsid w:val="00C10CE3"/>
    <w:rsid w:val="00C26F06"/>
    <w:rsid w:val="00C27DB8"/>
    <w:rsid w:val="00C3418A"/>
    <w:rsid w:val="00CA13EE"/>
    <w:rsid w:val="00CD654E"/>
    <w:rsid w:val="00CE4320"/>
    <w:rsid w:val="00CE5A37"/>
    <w:rsid w:val="00D007B8"/>
    <w:rsid w:val="00D3592D"/>
    <w:rsid w:val="00D3619D"/>
    <w:rsid w:val="00D361C6"/>
    <w:rsid w:val="00D45893"/>
    <w:rsid w:val="00D67FA2"/>
    <w:rsid w:val="00D91345"/>
    <w:rsid w:val="00DA20BC"/>
    <w:rsid w:val="00DC7EC1"/>
    <w:rsid w:val="00DD3331"/>
    <w:rsid w:val="00E24755"/>
    <w:rsid w:val="00E53D0D"/>
    <w:rsid w:val="00E662BF"/>
    <w:rsid w:val="00EC6558"/>
    <w:rsid w:val="00EE5551"/>
    <w:rsid w:val="00F45981"/>
    <w:rsid w:val="00F72932"/>
    <w:rsid w:val="00FA554B"/>
    <w:rsid w:val="00F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ADE07-AEA5-4E4D-9898-CA338CDD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DB8"/>
    <w:pPr>
      <w:widowControl w:val="0"/>
      <w:autoSpaceDE w:val="0"/>
      <w:autoSpaceDN w:val="0"/>
      <w:adjustRightInd w:val="0"/>
    </w:pPr>
    <w:rPr>
      <w:rFonts w:ascii="游明朝." w:eastAsia="游明朝." w:cs="游明朝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558"/>
  </w:style>
  <w:style w:type="paragraph" w:styleId="a5">
    <w:name w:val="footer"/>
    <w:basedOn w:val="a"/>
    <w:link w:val="a6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558"/>
  </w:style>
  <w:style w:type="table" w:styleId="a7">
    <w:name w:val="Table Grid"/>
    <w:basedOn w:val="a1"/>
    <w:uiPriority w:val="39"/>
    <w:rsid w:val="0055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567B9"/>
    <w:pPr>
      <w:jc w:val="center"/>
    </w:pPr>
    <w:rPr>
      <w:rFonts w:ascii="ＭＳ 明朝" w:eastAsia="ＭＳ 明朝" w:hAnsi="ＭＳ 明朝" w:cs="游明朝.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567B9"/>
    <w:rPr>
      <w:rFonts w:ascii="ＭＳ 明朝" w:eastAsia="ＭＳ 明朝" w:hAnsi="ＭＳ 明朝" w:cs="游明朝.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4ED-80BB-452E-95BF-EE92BBE5A7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6</Words>
  <Characters>154</Characters>
  <DocSecurity>0</DocSecurity>
  <Lines>1</Lines>
  <Paragraphs>1</Paragraphs>
  <ScaleCrop>false</ScaleCrop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16T04:20:00Z</cp:lastPrinted>
  <dcterms:created xsi:type="dcterms:W3CDTF">2023-03-27T23:59:00Z</dcterms:created>
  <dcterms:modified xsi:type="dcterms:W3CDTF">2023-03-27T23:59:00Z</dcterms:modified>
</cp:coreProperties>
</file>